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22" w:rsidRDefault="00C8155D" w:rsidP="0047199D">
      <w:pPr>
        <w:pStyle w:val="Subtitle"/>
      </w:pPr>
      <w:r>
        <w:t>Dokumentacja końcowa (wersja wstępna)</w:t>
      </w:r>
    </w:p>
    <w:p w:rsidR="0047199D" w:rsidRDefault="0047199D" w:rsidP="0047199D">
      <w:pPr>
        <w:pStyle w:val="Title"/>
      </w:pPr>
      <w:r>
        <w:t>Zadanie rozpoznawania tekstu w AMOD</w:t>
      </w:r>
    </w:p>
    <w:p w:rsidR="00FB72F1" w:rsidRDefault="00B87F79" w:rsidP="00FC5E81">
      <w:pPr>
        <w:spacing w:line="240" w:lineRule="auto"/>
        <w:jc w:val="right"/>
        <w:rPr>
          <w:rStyle w:val="SubtleEmphasis"/>
        </w:rPr>
      </w:pPr>
      <w:r>
        <w:rPr>
          <w:rStyle w:val="SubtleEmphasis"/>
        </w:rPr>
        <w:t xml:space="preserve">Autorzy: </w:t>
      </w:r>
      <w:r>
        <w:rPr>
          <w:rStyle w:val="SubtleEmphasis"/>
        </w:rPr>
        <w:br/>
        <w:t>Karol Gałązka,</w:t>
      </w:r>
      <w:r>
        <w:rPr>
          <w:rStyle w:val="SubtleEmphasis"/>
        </w:rPr>
        <w:br/>
        <w:t>Tomasz Kogut</w:t>
      </w:r>
    </w:p>
    <w:p w:rsidR="00FB72F1" w:rsidRDefault="00FB72F1" w:rsidP="00FB72F1">
      <w:pPr>
        <w:rPr>
          <w:rStyle w:val="SubtleEmphasis"/>
        </w:rPr>
      </w:pPr>
      <w:r>
        <w:rPr>
          <w:rStyle w:val="SubtleEmphasis"/>
        </w:rPr>
        <w:br w:type="page"/>
      </w:r>
    </w:p>
    <w:p w:rsidR="0047199D" w:rsidRDefault="007C486C" w:rsidP="00E00D68">
      <w:pPr>
        <w:pStyle w:val="Heading1"/>
        <w:numPr>
          <w:ilvl w:val="0"/>
          <w:numId w:val="3"/>
        </w:numPr>
      </w:pPr>
      <w:r>
        <w:lastRenderedPageBreak/>
        <w:t>Architektura</w:t>
      </w:r>
    </w:p>
    <w:p w:rsidR="00C8155D" w:rsidRPr="00C8155D" w:rsidRDefault="00C8155D" w:rsidP="00C8155D">
      <w:r>
        <w:t>Projekt został podzielony na dwa osobne moduły: moduł zajmujący się przygotowaniem danych uczących</w:t>
      </w:r>
      <w:r w:rsidR="00DD38B8">
        <w:t xml:space="preserve"> (DCUpdate)</w:t>
      </w:r>
      <w:r>
        <w:t xml:space="preserve"> oraz moduł klasyfikacji</w:t>
      </w:r>
      <w:r w:rsidR="00DD38B8">
        <w:t>(BagOfWordsClasifier)</w:t>
      </w:r>
      <w:r>
        <w:t xml:space="preserve">. Integralną częścią rozwiązania jest wewnętrzna baza danych, która </w:t>
      </w:r>
      <w:r w:rsidR="00DC3B66">
        <w:t>łączy</w:t>
      </w:r>
      <w:r>
        <w:t xml:space="preserve"> obie części.</w:t>
      </w:r>
    </w:p>
    <w:p w:rsidR="007C486C" w:rsidRDefault="007C486C" w:rsidP="00E00D68">
      <w:pPr>
        <w:pStyle w:val="Heading1"/>
        <w:numPr>
          <w:ilvl w:val="0"/>
          <w:numId w:val="3"/>
        </w:numPr>
      </w:pPr>
      <w:r>
        <w:t>Szczegółowy opis budowy klasyfikatora</w:t>
      </w:r>
    </w:p>
    <w:p w:rsidR="00F512F8" w:rsidRPr="00F512F8" w:rsidRDefault="00F512F8" w:rsidP="00F512F8">
      <w:pPr>
        <w:rPr>
          <w:rFonts w:ascii="Courier New" w:hAnsi="Courier New" w:cs="Courier New"/>
        </w:rPr>
      </w:pPr>
      <w:r w:rsidRPr="00F512F8">
        <w:rPr>
          <w:rFonts w:ascii="Courier New" w:hAnsi="Courier New" w:cs="Courier New"/>
        </w:rPr>
        <w:t>BagOfWordsTextClassifier</w:t>
      </w:r>
    </w:p>
    <w:p w:rsidR="00F512F8" w:rsidRDefault="002E0BC6" w:rsidP="00F512F8">
      <w:r>
        <w:t>Udostępnia interfejs:</w:t>
      </w:r>
    </w:p>
    <w:p w:rsidR="002E0BC6" w:rsidRPr="002E0BC6" w:rsidRDefault="002E0BC6" w:rsidP="002E0BC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E0BC6">
        <w:rPr>
          <w:rFonts w:ascii="Consolas" w:hAnsi="Consolas" w:cs="Consolas"/>
          <w:color w:val="0000FF"/>
          <w:sz w:val="19"/>
          <w:szCs w:val="19"/>
        </w:rPr>
        <w:t>int</w:t>
      </w:r>
      <w:r w:rsidRPr="002E0BC6">
        <w:rPr>
          <w:rFonts w:ascii="Consolas" w:hAnsi="Consolas" w:cs="Consolas"/>
          <w:sz w:val="19"/>
          <w:szCs w:val="19"/>
        </w:rPr>
        <w:t>[] ProcedureRecognition(</w:t>
      </w:r>
      <w:r w:rsidRPr="002E0BC6">
        <w:rPr>
          <w:rFonts w:ascii="Consolas" w:hAnsi="Consolas" w:cs="Consolas"/>
          <w:color w:val="0000FF"/>
          <w:sz w:val="19"/>
          <w:szCs w:val="19"/>
        </w:rPr>
        <w:t>string</w:t>
      </w:r>
      <w:r w:rsidRPr="002E0BC6">
        <w:rPr>
          <w:rFonts w:ascii="Consolas" w:hAnsi="Consolas" w:cs="Consolas"/>
          <w:sz w:val="19"/>
          <w:szCs w:val="19"/>
        </w:rPr>
        <w:t xml:space="preserve"> text)</w:t>
      </w:r>
    </w:p>
    <w:p w:rsidR="002E0BC6" w:rsidRPr="002E0BC6" w:rsidRDefault="002E0BC6" w:rsidP="002E0BC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2E0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2E0BC6">
        <w:rPr>
          <w:rFonts w:ascii="Consolas" w:hAnsi="Consolas" w:cs="Consolas"/>
          <w:sz w:val="19"/>
          <w:szCs w:val="19"/>
          <w:lang w:val="en-US"/>
        </w:rPr>
        <w:t>NextStagePrediciton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E0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E0BC6">
        <w:rPr>
          <w:rFonts w:ascii="Consolas" w:hAnsi="Consolas" w:cs="Consolas"/>
          <w:sz w:val="19"/>
          <w:szCs w:val="19"/>
          <w:lang w:val="en-US"/>
        </w:rPr>
        <w:t>procedurId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E0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E0BC6">
        <w:rPr>
          <w:rFonts w:ascii="Consolas" w:hAnsi="Consolas" w:cs="Consolas"/>
          <w:sz w:val="19"/>
          <w:szCs w:val="19"/>
          <w:lang w:val="en-US"/>
        </w:rPr>
        <w:t>phaseId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2E0B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E0BC6">
        <w:rPr>
          <w:rFonts w:ascii="Consolas" w:hAnsi="Consolas" w:cs="Consolas"/>
          <w:sz w:val="19"/>
          <w:szCs w:val="19"/>
          <w:lang w:val="en-US"/>
        </w:rPr>
        <w:t xml:space="preserve"> text)</w:t>
      </w:r>
    </w:p>
    <w:p w:rsidR="002E0BC6" w:rsidRDefault="002E0BC6" w:rsidP="002E0BC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2E0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2E0BC6">
        <w:rPr>
          <w:rFonts w:ascii="Consolas" w:hAnsi="Consolas" w:cs="Consolas"/>
          <w:sz w:val="19"/>
          <w:szCs w:val="19"/>
          <w:lang w:val="en-US"/>
        </w:rPr>
        <w:t>NextPersonPrediction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E0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E0BC6">
        <w:rPr>
          <w:rFonts w:ascii="Consolas" w:hAnsi="Consolas" w:cs="Consolas"/>
          <w:sz w:val="19"/>
          <w:szCs w:val="19"/>
          <w:lang w:val="en-US"/>
        </w:rPr>
        <w:t>procedurId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E0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E0BC6">
        <w:rPr>
          <w:rFonts w:ascii="Consolas" w:hAnsi="Consolas" w:cs="Consolas"/>
          <w:sz w:val="19"/>
          <w:szCs w:val="19"/>
          <w:lang w:val="en-US"/>
        </w:rPr>
        <w:t>phaseId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2E0B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E0BC6">
        <w:rPr>
          <w:rFonts w:ascii="Consolas" w:hAnsi="Consolas" w:cs="Consolas"/>
          <w:sz w:val="19"/>
          <w:szCs w:val="19"/>
          <w:lang w:val="en-US"/>
        </w:rPr>
        <w:t xml:space="preserve"> text)</w:t>
      </w:r>
    </w:p>
    <w:p w:rsidR="00E00D68" w:rsidRDefault="002D69F6" w:rsidP="00E00D68">
      <w:r w:rsidRPr="002D69F6">
        <w:t xml:space="preserve">Poprzez te metody </w:t>
      </w:r>
      <w:r>
        <w:t xml:space="preserve">można dokonać kolejno klasyfikacji: tekstu do procedury, następnego etapu procedur na podstawie tekstu, oraz osoby do której należy </w:t>
      </w:r>
      <w:r w:rsidR="004A457C">
        <w:t>przekazać</w:t>
      </w:r>
      <w:r w:rsidR="00E00D68">
        <w:t xml:space="preserve"> sprawę.</w:t>
      </w:r>
    </w:p>
    <w:p w:rsidR="00434595" w:rsidRDefault="00E23056" w:rsidP="00E00D68">
      <w:r>
        <w:t xml:space="preserve">Klasyfikator opiera się na typach danych opisanych w punkcie </w:t>
      </w:r>
      <w:r w:rsidR="009638E6">
        <w:fldChar w:fldCharType="begin"/>
      </w:r>
      <w:r>
        <w:instrText xml:space="preserve"> REF _Ref282977437 \r \h </w:instrText>
      </w:r>
      <w:r w:rsidR="009638E6">
        <w:fldChar w:fldCharType="separate"/>
      </w:r>
      <w:r w:rsidR="00091973" w:rsidRPr="00091973">
        <w:rPr>
          <w:b/>
          <w:bCs/>
        </w:rPr>
        <w:t xml:space="preserve">Error! </w:t>
      </w:r>
      <w:r w:rsidR="00091973">
        <w:rPr>
          <w:b/>
          <w:bCs/>
          <w:lang w:val="en-US"/>
        </w:rPr>
        <w:t>Reference source not found.</w:t>
      </w:r>
      <w:r w:rsidR="009638E6">
        <w:fldChar w:fldCharType="end"/>
      </w:r>
      <w:r>
        <w:t>. Na ich podstawie</w:t>
      </w:r>
      <w:r w:rsidR="00D20779">
        <w:t xml:space="preserve"> przed pierwszym użyciem</w:t>
      </w:r>
      <w:r w:rsidR="00434595">
        <w:t xml:space="preserve"> tworzony jest</w:t>
      </w:r>
      <w:r>
        <w:t xml:space="preserve"> szereg macierzy</w:t>
      </w:r>
      <w:r w:rsidR="00434595">
        <w:t xml:space="preserve"> i danych pomocniczych</w:t>
      </w:r>
      <w:r>
        <w:t>, które są wykorzystywane do szybkich ob</w:t>
      </w:r>
      <w:r w:rsidR="00D20779">
        <w:t>liczeń</w:t>
      </w:r>
      <w:r w:rsidR="005E7359">
        <w:t>.</w:t>
      </w:r>
    </w:p>
    <w:p w:rsidR="000D1C5C" w:rsidRPr="000D1C5C" w:rsidRDefault="000D1C5C" w:rsidP="000D1C5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C5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1C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1C5C">
        <w:rPr>
          <w:rFonts w:ascii="Consolas" w:hAnsi="Consolas" w:cs="Consolas"/>
          <w:color w:val="2B91AF"/>
          <w:sz w:val="19"/>
          <w:szCs w:val="19"/>
          <w:lang w:val="en-US"/>
        </w:rPr>
        <w:t>DBRepresentation</w:t>
      </w:r>
      <w:proofErr w:type="spellEnd"/>
      <w:r w:rsidRPr="000D1C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1C5C">
        <w:rPr>
          <w:rFonts w:ascii="Consolas" w:hAnsi="Consolas" w:cs="Consolas"/>
          <w:sz w:val="19"/>
          <w:szCs w:val="19"/>
          <w:lang w:val="en-US"/>
        </w:rPr>
        <w:t>allWords</w:t>
      </w:r>
      <w:proofErr w:type="spellEnd"/>
      <w:r w:rsidRPr="000D1C5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0D1C5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D1C5C">
        <w:rPr>
          <w:rFonts w:ascii="Consolas" w:hAnsi="Consolas" w:cs="Consolas"/>
          <w:sz w:val="19"/>
          <w:szCs w:val="19"/>
          <w:lang w:val="en-US"/>
        </w:rPr>
        <w:t>;</w:t>
      </w:r>
    </w:p>
    <w:p w:rsidR="000D1C5C" w:rsidRPr="000D1C5C" w:rsidRDefault="000D1C5C" w:rsidP="000D1C5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C5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1C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1C5C">
        <w:rPr>
          <w:rFonts w:ascii="Consolas" w:hAnsi="Consolas" w:cs="Consolas"/>
          <w:color w:val="2B91AF"/>
          <w:sz w:val="19"/>
          <w:szCs w:val="19"/>
          <w:lang w:val="en-US"/>
        </w:rPr>
        <w:t>AllCases</w:t>
      </w:r>
      <w:proofErr w:type="spellEnd"/>
      <w:r w:rsidRPr="000D1C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1C5C">
        <w:rPr>
          <w:rFonts w:ascii="Consolas" w:hAnsi="Consolas" w:cs="Consolas"/>
          <w:sz w:val="19"/>
          <w:szCs w:val="19"/>
          <w:lang w:val="en-US"/>
        </w:rPr>
        <w:t>CasesSet</w:t>
      </w:r>
      <w:proofErr w:type="spellEnd"/>
      <w:r w:rsidRPr="000D1C5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0D1C5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D1C5C">
        <w:rPr>
          <w:rFonts w:ascii="Consolas" w:hAnsi="Consolas" w:cs="Consolas"/>
          <w:sz w:val="19"/>
          <w:szCs w:val="19"/>
          <w:lang w:val="en-US"/>
        </w:rPr>
        <w:t>;</w:t>
      </w:r>
    </w:p>
    <w:p w:rsidR="000D1C5C" w:rsidRPr="000D1C5C" w:rsidRDefault="000D1C5C" w:rsidP="000D1C5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C5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1C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1C5C">
        <w:rPr>
          <w:rFonts w:ascii="Consolas" w:hAnsi="Consolas" w:cs="Consolas"/>
          <w:color w:val="2B91AF"/>
          <w:sz w:val="19"/>
          <w:szCs w:val="19"/>
          <w:lang w:val="en-US"/>
        </w:rPr>
        <w:t>AllProcedures</w:t>
      </w:r>
      <w:proofErr w:type="spellEnd"/>
      <w:r w:rsidRPr="000D1C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1C5C">
        <w:rPr>
          <w:rFonts w:ascii="Consolas" w:hAnsi="Consolas" w:cs="Consolas"/>
          <w:sz w:val="19"/>
          <w:szCs w:val="19"/>
          <w:lang w:val="en-US"/>
        </w:rPr>
        <w:t>ProceduresSet</w:t>
      </w:r>
      <w:proofErr w:type="spellEnd"/>
      <w:r w:rsidRPr="000D1C5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0D1C5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D1C5C">
        <w:rPr>
          <w:rFonts w:ascii="Consolas" w:hAnsi="Consolas" w:cs="Consolas"/>
          <w:sz w:val="19"/>
          <w:szCs w:val="19"/>
          <w:lang w:val="en-US"/>
        </w:rPr>
        <w:t>;</w:t>
      </w:r>
    </w:p>
    <w:p w:rsidR="000D1C5C" w:rsidRPr="000D1C5C" w:rsidRDefault="000D1C5C" w:rsidP="000D1C5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C5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1C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1C5C">
        <w:rPr>
          <w:rFonts w:ascii="Consolas" w:hAnsi="Consolas" w:cs="Consolas"/>
          <w:color w:val="2B91AF"/>
          <w:sz w:val="19"/>
          <w:szCs w:val="19"/>
          <w:lang w:val="en-US"/>
        </w:rPr>
        <w:t>AllDecisionsPhase</w:t>
      </w:r>
      <w:proofErr w:type="spellEnd"/>
      <w:r w:rsidRPr="000D1C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1C5C">
        <w:rPr>
          <w:rFonts w:ascii="Consolas" w:hAnsi="Consolas" w:cs="Consolas"/>
          <w:sz w:val="19"/>
          <w:szCs w:val="19"/>
          <w:lang w:val="en-US"/>
        </w:rPr>
        <w:t>PhaseDecisionData</w:t>
      </w:r>
      <w:proofErr w:type="spellEnd"/>
      <w:r w:rsidRPr="000D1C5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0D1C5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D1C5C">
        <w:rPr>
          <w:rFonts w:ascii="Consolas" w:hAnsi="Consolas" w:cs="Consolas"/>
          <w:sz w:val="19"/>
          <w:szCs w:val="19"/>
          <w:lang w:val="en-US"/>
        </w:rPr>
        <w:t>;</w:t>
      </w:r>
    </w:p>
    <w:p w:rsidR="000D1C5C" w:rsidRPr="000D1C5C" w:rsidRDefault="000D1C5C" w:rsidP="000D1C5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C5C">
        <w:rPr>
          <w:rFonts w:ascii="Consolas" w:hAnsi="Consolas" w:cs="Consolas"/>
          <w:color w:val="0000FF"/>
          <w:sz w:val="19"/>
          <w:szCs w:val="19"/>
        </w:rPr>
        <w:t>private</w:t>
      </w:r>
      <w:r w:rsidRPr="000D1C5C">
        <w:rPr>
          <w:rFonts w:ascii="Consolas" w:hAnsi="Consolas" w:cs="Consolas"/>
          <w:sz w:val="19"/>
          <w:szCs w:val="19"/>
        </w:rPr>
        <w:t xml:space="preserve"> </w:t>
      </w:r>
      <w:r w:rsidRPr="000D1C5C">
        <w:rPr>
          <w:rFonts w:ascii="Consolas" w:hAnsi="Consolas" w:cs="Consolas"/>
          <w:color w:val="2B91AF"/>
          <w:sz w:val="19"/>
          <w:szCs w:val="19"/>
        </w:rPr>
        <w:t>AllDecisionsPeople</w:t>
      </w:r>
      <w:r w:rsidRPr="000D1C5C">
        <w:rPr>
          <w:rFonts w:ascii="Consolas" w:hAnsi="Consolas" w:cs="Consolas"/>
          <w:sz w:val="19"/>
          <w:szCs w:val="19"/>
        </w:rPr>
        <w:t xml:space="preserve"> PeopleDecisionData = </w:t>
      </w:r>
      <w:r w:rsidRPr="000D1C5C">
        <w:rPr>
          <w:rFonts w:ascii="Consolas" w:hAnsi="Consolas" w:cs="Consolas"/>
          <w:color w:val="0000FF"/>
          <w:sz w:val="19"/>
          <w:szCs w:val="19"/>
        </w:rPr>
        <w:t>null</w:t>
      </w:r>
      <w:r w:rsidRPr="000D1C5C">
        <w:rPr>
          <w:rFonts w:ascii="Consolas" w:hAnsi="Consolas" w:cs="Consolas"/>
          <w:sz w:val="19"/>
          <w:szCs w:val="19"/>
        </w:rPr>
        <w:t>;</w:t>
      </w:r>
    </w:p>
    <w:p w:rsidR="000D1C5C" w:rsidRDefault="000D1C5C" w:rsidP="00E00D68"/>
    <w:p w:rsidR="00822172" w:rsidRPr="00822172" w:rsidRDefault="00EF3B09" w:rsidP="00822172">
      <w:pPr>
        <w:rPr>
          <w:rFonts w:cstheme="minorHAnsi"/>
          <w:sz w:val="19"/>
          <w:szCs w:val="19"/>
        </w:rPr>
      </w:pPr>
      <w:r>
        <w:t>Dla zmniejszenia złożoności obliczeniowej ograniczamy rozmiar wektora słów, któ</w:t>
      </w:r>
      <w:r w:rsidR="00A26ADD">
        <w:t>ry będzie reprezentował sprawę. Tworzona jest mapa, która słowu przypisuje miejsce w wektorze słów</w:t>
      </w:r>
      <w:r w:rsidR="00116F3D">
        <w:t xml:space="preserve"> - </w:t>
      </w:r>
      <w:r w:rsidR="00116F3D" w:rsidRPr="00116F3D">
        <w:t>FetchMeaningfulWords</w:t>
      </w:r>
      <w:r w:rsidR="00A26ADD">
        <w:t>. Brane są pod uw</w:t>
      </w:r>
      <w:r w:rsidR="00A26ADD" w:rsidRPr="00822172">
        <w:t>agę tylko te słowa, które występują mniej niż w MaximumFrequency procent spraw.</w:t>
      </w:r>
      <w:r w:rsidR="00822172" w:rsidRPr="00822172">
        <w:t xml:space="preserve"> Na podstawie</w:t>
      </w:r>
      <w:r w:rsidR="00822172">
        <w:t xml:space="preserve"> tego współczynnika i ilości słów obliczany jest próg maksymalnej </w:t>
      </w:r>
      <w:r w:rsidR="001E5EA9">
        <w:t>dopuszczalnej liczby wystąpień słowa</w:t>
      </w:r>
      <w:r w:rsidR="00BC0D41">
        <w:t xml:space="preserve"> powyżej, którego słowo jest odrzucane</w:t>
      </w:r>
      <w:r w:rsidR="001E5EA9">
        <w:t>.</w:t>
      </w:r>
    </w:p>
    <w:p w:rsidR="00434595" w:rsidRPr="00434595" w:rsidRDefault="00434595" w:rsidP="004345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4595">
        <w:rPr>
          <w:rFonts w:ascii="Consolas" w:hAnsi="Consolas" w:cs="Consolas"/>
          <w:color w:val="2B91AF"/>
          <w:sz w:val="19"/>
          <w:szCs w:val="19"/>
        </w:rPr>
        <w:t>Dictionary</w:t>
      </w:r>
      <w:r w:rsidRPr="00434595">
        <w:rPr>
          <w:rFonts w:ascii="Consolas" w:hAnsi="Consolas" w:cs="Consolas"/>
          <w:sz w:val="19"/>
          <w:szCs w:val="19"/>
        </w:rPr>
        <w:t>&lt;</w:t>
      </w:r>
      <w:r w:rsidRPr="00434595">
        <w:rPr>
          <w:rFonts w:ascii="Consolas" w:hAnsi="Consolas" w:cs="Consolas"/>
          <w:color w:val="2B91AF"/>
          <w:sz w:val="19"/>
          <w:szCs w:val="19"/>
        </w:rPr>
        <w:t>String</w:t>
      </w:r>
      <w:r w:rsidRPr="00434595">
        <w:rPr>
          <w:rFonts w:ascii="Consolas" w:hAnsi="Consolas" w:cs="Consolas"/>
          <w:sz w:val="19"/>
          <w:szCs w:val="19"/>
        </w:rPr>
        <w:t xml:space="preserve">, </w:t>
      </w:r>
      <w:r w:rsidRPr="00434595">
        <w:rPr>
          <w:rFonts w:ascii="Consolas" w:hAnsi="Consolas" w:cs="Consolas"/>
          <w:color w:val="0000FF"/>
          <w:sz w:val="19"/>
          <w:szCs w:val="19"/>
        </w:rPr>
        <w:t>int</w:t>
      </w:r>
      <w:r w:rsidRPr="00434595">
        <w:rPr>
          <w:rFonts w:ascii="Consolas" w:hAnsi="Consolas" w:cs="Consolas"/>
          <w:sz w:val="19"/>
          <w:szCs w:val="19"/>
        </w:rPr>
        <w:t>&gt; MapWordToColumn</w:t>
      </w:r>
    </w:p>
    <w:p w:rsidR="00434595" w:rsidRPr="00434595" w:rsidRDefault="00434595" w:rsidP="004345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4595">
        <w:rPr>
          <w:rFonts w:ascii="Consolas" w:hAnsi="Consolas" w:cs="Consolas"/>
          <w:color w:val="0000FF"/>
          <w:sz w:val="19"/>
          <w:szCs w:val="19"/>
        </w:rPr>
        <w:t>const</w:t>
      </w:r>
      <w:r w:rsidRPr="00434595">
        <w:rPr>
          <w:rFonts w:ascii="Consolas" w:hAnsi="Consolas" w:cs="Consolas"/>
          <w:sz w:val="19"/>
          <w:szCs w:val="19"/>
        </w:rPr>
        <w:t xml:space="preserve"> </w:t>
      </w:r>
      <w:r w:rsidRPr="00434595">
        <w:rPr>
          <w:rFonts w:ascii="Consolas" w:hAnsi="Consolas" w:cs="Consolas"/>
          <w:color w:val="0000FF"/>
          <w:sz w:val="19"/>
          <w:szCs w:val="19"/>
        </w:rPr>
        <w:t>double</w:t>
      </w:r>
      <w:r w:rsidRPr="00434595">
        <w:rPr>
          <w:rFonts w:ascii="Consolas" w:hAnsi="Consolas" w:cs="Consolas"/>
          <w:sz w:val="19"/>
          <w:szCs w:val="19"/>
        </w:rPr>
        <w:t xml:space="preserve"> MaximumFrequency = 0.9;</w:t>
      </w:r>
    </w:p>
    <w:p w:rsidR="00BD0B8D" w:rsidRDefault="00C1279E" w:rsidP="00257F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14" w:hanging="357"/>
        <w:rPr>
          <w:rFonts w:ascii="Consolas" w:hAnsi="Consolas" w:cs="Consolas"/>
          <w:sz w:val="19"/>
          <w:szCs w:val="19"/>
        </w:rPr>
      </w:pPr>
      <w:r w:rsidRPr="00C1279E">
        <w:rPr>
          <w:rFonts w:ascii="Consolas" w:hAnsi="Consolas" w:cs="Consolas"/>
          <w:color w:val="0000FF"/>
          <w:sz w:val="19"/>
          <w:szCs w:val="19"/>
        </w:rPr>
        <w:t>int</w:t>
      </w:r>
      <w:r w:rsidRPr="00C1279E">
        <w:rPr>
          <w:rFonts w:ascii="Consolas" w:hAnsi="Consolas" w:cs="Consolas"/>
          <w:sz w:val="19"/>
          <w:szCs w:val="19"/>
        </w:rPr>
        <w:t xml:space="preserve"> wordThreshold = </w:t>
      </w:r>
      <w:r w:rsidRPr="00C1279E">
        <w:rPr>
          <w:rFonts w:ascii="Consolas" w:hAnsi="Consolas" w:cs="Consolas"/>
          <w:color w:val="0000FF"/>
          <w:sz w:val="19"/>
          <w:szCs w:val="19"/>
        </w:rPr>
        <w:t>int</w:t>
      </w:r>
      <w:r w:rsidRPr="00C1279E">
        <w:rPr>
          <w:rFonts w:ascii="Consolas" w:hAnsi="Consolas" w:cs="Consolas"/>
          <w:sz w:val="19"/>
          <w:szCs w:val="19"/>
        </w:rPr>
        <w:t>.MaxValue;</w:t>
      </w:r>
    </w:p>
    <w:p w:rsidR="00116F3D" w:rsidRPr="00116F3D" w:rsidRDefault="00116F3D" w:rsidP="00116F3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6F3D">
        <w:rPr>
          <w:rFonts w:ascii="Consolas" w:hAnsi="Consolas" w:cs="Consolas"/>
          <w:color w:val="0000FF"/>
          <w:sz w:val="19"/>
          <w:szCs w:val="19"/>
        </w:rPr>
        <w:t>void</w:t>
      </w:r>
      <w:r w:rsidRPr="00116F3D">
        <w:rPr>
          <w:rFonts w:ascii="Consolas" w:hAnsi="Consolas" w:cs="Consolas"/>
          <w:sz w:val="19"/>
          <w:szCs w:val="19"/>
        </w:rPr>
        <w:t xml:space="preserve"> FetchMeaningfulWords()</w:t>
      </w:r>
    </w:p>
    <w:p w:rsidR="00EF3B09" w:rsidRDefault="00EF3B09" w:rsidP="00EF3B0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5178" w:rsidRDefault="006B5178" w:rsidP="00EF3B0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5178" w:rsidRPr="00EF3B09" w:rsidRDefault="006B5178" w:rsidP="006B5178">
      <w:r>
        <w:t xml:space="preserve">Ze zbioru procedur </w:t>
      </w:r>
      <w:r w:rsidRPr="006329C7">
        <w:t>wczytywane są wagi słów, które zostały uznane za ważne i umiejscawiane się w macierzy ProcedureMatrix. Wier</w:t>
      </w:r>
      <w:r w:rsidR="00AE5002" w:rsidRPr="006329C7">
        <w:t>sze te</w:t>
      </w:r>
      <w:r w:rsidR="00C16264">
        <w:t>j macierzy odpowiadają procedurom</w:t>
      </w:r>
      <w:r w:rsidR="00AE5002" w:rsidRPr="006329C7">
        <w:t>, kolumny słowom.</w:t>
      </w:r>
      <w:r w:rsidR="009A4506" w:rsidRPr="006329C7">
        <w:t xml:space="preserve"> Kolumny zgadzają się z tymi </w:t>
      </w:r>
      <w:r w:rsidR="00FE23FA" w:rsidRPr="006329C7">
        <w:t>zapisanymi</w:t>
      </w:r>
      <w:r w:rsidR="009A4506" w:rsidRPr="006329C7">
        <w:t xml:space="preserve"> w MapWordToColumn.</w:t>
      </w:r>
      <w:r w:rsidR="006329C7" w:rsidRPr="006329C7">
        <w:t xml:space="preserve"> Dodatkowo</w:t>
      </w:r>
      <w:r w:rsidR="006329C7">
        <w:t xml:space="preserve"> tworzona jest mapa, która odwzorowuje wiersze macierzy na identyfikatory procedur w bazie danych – </w:t>
      </w:r>
      <w:r w:rsidR="006E3098" w:rsidRPr="006329C7">
        <w:t>MapRowToProcedureId</w:t>
      </w:r>
      <w:r w:rsidR="00375700">
        <w:t>, tak by po uzyskaniu najlepszego dopasowania, można było zidentyfikować procedurę.</w:t>
      </w:r>
    </w:p>
    <w:p w:rsidR="006E3098" w:rsidRPr="006E3098" w:rsidRDefault="006E3098" w:rsidP="006E30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3098">
        <w:rPr>
          <w:rFonts w:ascii="Consolas" w:hAnsi="Consolas" w:cs="Consolas"/>
          <w:color w:val="0000FF"/>
          <w:sz w:val="19"/>
          <w:szCs w:val="19"/>
        </w:rPr>
        <w:t>double</w:t>
      </w:r>
      <w:r w:rsidRPr="006E3098">
        <w:rPr>
          <w:rFonts w:ascii="Consolas" w:hAnsi="Consolas" w:cs="Consolas"/>
          <w:sz w:val="19"/>
          <w:szCs w:val="19"/>
        </w:rPr>
        <w:t>[][] ProcedureMatrix</w:t>
      </w:r>
    </w:p>
    <w:p w:rsidR="006E3098" w:rsidRDefault="006E3098" w:rsidP="0043459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14" w:hanging="357"/>
        <w:rPr>
          <w:rFonts w:ascii="Consolas" w:hAnsi="Consolas" w:cs="Consolas"/>
          <w:sz w:val="19"/>
          <w:szCs w:val="19"/>
        </w:rPr>
      </w:pPr>
      <w:r w:rsidRPr="006E3098">
        <w:rPr>
          <w:rFonts w:ascii="Consolas" w:hAnsi="Consolas" w:cs="Consolas"/>
          <w:color w:val="0000FF"/>
          <w:sz w:val="19"/>
          <w:szCs w:val="19"/>
        </w:rPr>
        <w:t>int</w:t>
      </w:r>
      <w:r w:rsidRPr="006E3098">
        <w:rPr>
          <w:rFonts w:ascii="Consolas" w:hAnsi="Consolas" w:cs="Consolas"/>
          <w:sz w:val="19"/>
          <w:szCs w:val="19"/>
        </w:rPr>
        <w:t>[] MapRowToProcedureId</w:t>
      </w:r>
    </w:p>
    <w:p w:rsidR="00FE23FA" w:rsidRPr="00FE23FA" w:rsidRDefault="00FE23FA" w:rsidP="00FE23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bookmarkStart w:id="0" w:name="_GoBack"/>
      <w:bookmarkEnd w:id="0"/>
    </w:p>
    <w:p w:rsidR="00250FEF" w:rsidRDefault="00250FEF" w:rsidP="00250FEF">
      <w:r>
        <w:lastRenderedPageBreak/>
        <w:t xml:space="preserve">Ponieważ obliczenia cosinusów odywają się na typie podstawowym double </w:t>
      </w:r>
      <w:r w:rsidR="00112AB0">
        <w:t>powinny być one szybkie. Do ich wykonywania używany jest stworzona klasa</w:t>
      </w:r>
      <w:r w:rsidR="008153C7">
        <w:t xml:space="preserve"> </w:t>
      </w:r>
      <w:r w:rsidR="008153C7" w:rsidRPr="008153C7">
        <w:t>VectorOperations</w:t>
      </w:r>
      <w:r w:rsidR="008153C7">
        <w:t xml:space="preserve">, która operuje na tablicach liczb zmiennoprzecinkowych podwójnej precyzji. </w:t>
      </w:r>
    </w:p>
    <w:p w:rsidR="00112AB0" w:rsidRDefault="00112AB0" w:rsidP="00112AB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112AB0">
        <w:rPr>
          <w:rFonts w:ascii="Consolas" w:hAnsi="Consolas" w:cs="Consolas"/>
          <w:color w:val="0000FF"/>
          <w:sz w:val="19"/>
          <w:szCs w:val="19"/>
        </w:rPr>
        <w:t>class</w:t>
      </w:r>
      <w:r w:rsidRPr="00112AB0">
        <w:rPr>
          <w:rFonts w:ascii="Consolas" w:hAnsi="Consolas" w:cs="Consolas"/>
          <w:sz w:val="19"/>
          <w:szCs w:val="19"/>
        </w:rPr>
        <w:t xml:space="preserve"> </w:t>
      </w:r>
      <w:r w:rsidRPr="00112AB0">
        <w:rPr>
          <w:rFonts w:ascii="Consolas" w:hAnsi="Consolas" w:cs="Consolas"/>
          <w:color w:val="2B91AF"/>
          <w:sz w:val="19"/>
          <w:szCs w:val="19"/>
        </w:rPr>
        <w:t>VectorOperations</w:t>
      </w:r>
    </w:p>
    <w:p w:rsidR="00112AB0" w:rsidRPr="00112AB0" w:rsidRDefault="00112AB0" w:rsidP="00112AB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12AB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12AB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12AB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12AB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12AB0">
        <w:rPr>
          <w:rFonts w:ascii="Consolas" w:hAnsi="Consolas" w:cs="Consolas"/>
          <w:color w:val="2B91AF"/>
          <w:sz w:val="19"/>
          <w:szCs w:val="19"/>
          <w:lang w:val="en-US"/>
        </w:rPr>
        <w:t>VectorOperations</w:t>
      </w:r>
      <w:r>
        <w:rPr>
          <w:rFonts w:ascii="Consolas" w:hAnsi="Consolas" w:cs="Consolas"/>
          <w:sz w:val="19"/>
          <w:szCs w:val="19"/>
          <w:lang w:val="en-US"/>
        </w:rPr>
        <w:t>.</w:t>
      </w:r>
      <w:r w:rsidRPr="00112AB0">
        <w:rPr>
          <w:rFonts w:ascii="Consolas" w:hAnsi="Consolas" w:cs="Consolas"/>
          <w:sz w:val="19"/>
          <w:szCs w:val="19"/>
          <w:lang w:val="en-US"/>
        </w:rPr>
        <w:t>VectorsConsine</w:t>
      </w:r>
      <w:proofErr w:type="spellEnd"/>
      <w:r w:rsidRPr="00112AB0">
        <w:rPr>
          <w:rFonts w:ascii="Consolas" w:hAnsi="Consolas" w:cs="Consolas"/>
          <w:sz w:val="19"/>
          <w:szCs w:val="19"/>
          <w:lang w:val="en-US"/>
        </w:rPr>
        <w:t>(</w:t>
      </w:r>
      <w:r w:rsidRPr="00112AB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12AB0">
        <w:rPr>
          <w:rFonts w:ascii="Consolas" w:hAnsi="Consolas" w:cs="Consolas"/>
          <w:sz w:val="19"/>
          <w:szCs w:val="19"/>
          <w:lang w:val="en-US"/>
        </w:rPr>
        <w:t xml:space="preserve">[] v1, </w:t>
      </w:r>
      <w:r w:rsidRPr="00112AB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12AB0">
        <w:rPr>
          <w:rFonts w:ascii="Consolas" w:hAnsi="Consolas" w:cs="Consolas"/>
          <w:sz w:val="19"/>
          <w:szCs w:val="19"/>
          <w:lang w:val="en-US"/>
        </w:rPr>
        <w:t>[] v2)</w:t>
      </w:r>
    </w:p>
    <w:p w:rsidR="00112AB0" w:rsidRPr="008E2ADD" w:rsidRDefault="00112AB0" w:rsidP="008E2AD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112AB0" w:rsidRPr="00112AB0" w:rsidRDefault="00112AB0" w:rsidP="00250FEF">
      <w:pPr>
        <w:rPr>
          <w:lang w:val="en-US"/>
        </w:rPr>
      </w:pPr>
    </w:p>
    <w:p w:rsidR="00955496" w:rsidRDefault="0037542F" w:rsidP="00E00D68">
      <w:pPr>
        <w:pStyle w:val="Heading1"/>
        <w:numPr>
          <w:ilvl w:val="0"/>
          <w:numId w:val="3"/>
        </w:numPr>
      </w:pPr>
      <w:r>
        <w:t xml:space="preserve">Szczegółowy </w:t>
      </w:r>
      <w:r w:rsidRPr="00E00D68">
        <w:t>opis</w:t>
      </w:r>
      <w:r>
        <w:t xml:space="preserve"> </w:t>
      </w:r>
      <w:r w:rsidR="003A337E">
        <w:t>modułu dostarczającego danych uczących</w:t>
      </w:r>
    </w:p>
    <w:p w:rsidR="00DD38B8" w:rsidRDefault="00C8155D" w:rsidP="00C8155D">
      <w:r>
        <w:t xml:space="preserve">Dostęp do bazy danych AMOD realizowany jest przez moduł DCUpdate. </w:t>
      </w:r>
      <w:r w:rsidR="00CB0689">
        <w:t>Monitoruje on bazę danych AMOD i w przypadku pojawienia się nowych rekordów aktualizuje odpowiednie dane uczące.</w:t>
      </w:r>
      <w:r w:rsidR="00DD38B8">
        <w:t xml:space="preserve"> Służy do tego funkcja </w:t>
      </w:r>
    </w:p>
    <w:p w:rsidR="00DD38B8" w:rsidRDefault="00DD38B8" w:rsidP="00DD38B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2AB0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2AB0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pdate</w:t>
      </w:r>
      <w:r w:rsidRPr="00112AB0">
        <w:rPr>
          <w:rFonts w:ascii="Consolas" w:hAnsi="Consolas" w:cs="Consolas"/>
          <w:sz w:val="19"/>
          <w:szCs w:val="19"/>
          <w:lang w:val="en-US"/>
        </w:rPr>
        <w:t>()</w:t>
      </w:r>
    </w:p>
    <w:p w:rsidR="00DD38B8" w:rsidRDefault="00DD38B8" w:rsidP="00DD38B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D38B8" w:rsidRPr="00DD38B8" w:rsidRDefault="00DD38B8" w:rsidP="00DD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D38B8">
        <w:rPr>
          <w:rFonts w:ascii="Consolas" w:hAnsi="Consolas" w:cs="Consolas"/>
          <w:sz w:val="19"/>
          <w:szCs w:val="19"/>
        </w:rPr>
        <w:t>klasy AmodDBTools, która przetwarza wszelkie nowe dane, dodane od ostatniego procesu akutali</w:t>
      </w:r>
      <w:r>
        <w:rPr>
          <w:rFonts w:ascii="Consolas" w:hAnsi="Consolas" w:cs="Consolas"/>
          <w:sz w:val="19"/>
          <w:szCs w:val="19"/>
        </w:rPr>
        <w:t>zacji.</w:t>
      </w:r>
    </w:p>
    <w:p w:rsidR="00DD38B8" w:rsidRPr="00DD38B8" w:rsidRDefault="00DD38B8" w:rsidP="00C8155D"/>
    <w:p w:rsidR="00EA5596" w:rsidRDefault="00EA5596" w:rsidP="00C8155D">
      <w:r w:rsidRPr="00DD38B8">
        <w:t xml:space="preserve"> </w:t>
      </w:r>
      <w:r>
        <w:t>Mamy do czynienia z następującymi sytuacjami: dodaniem oraz modyfikacją danych.</w:t>
      </w:r>
    </w:p>
    <w:p w:rsidR="003A337E" w:rsidRDefault="003A337E" w:rsidP="00A679C8">
      <w:pPr>
        <w:pStyle w:val="Heading2"/>
      </w:pPr>
      <w:r w:rsidRPr="003A337E">
        <w:t>Dodanie nowych danych</w:t>
      </w:r>
    </w:p>
    <w:p w:rsidR="003A337E" w:rsidRPr="003A337E" w:rsidRDefault="003A337E" w:rsidP="00C8155D">
      <w:r>
        <w:t>Dodanie nowych danych zostało rozbite na dwa przypadki</w:t>
      </w:r>
      <w:r w:rsidR="00EA5596">
        <w:t>: dodanie nowej sprawy oraz dodanie nowego załącznika.</w:t>
      </w:r>
    </w:p>
    <w:p w:rsidR="003A337E" w:rsidRDefault="00DD38B8" w:rsidP="00A679C8">
      <w:pPr>
        <w:pStyle w:val="Heading2"/>
      </w:pPr>
      <w:r>
        <w:t>1.</w:t>
      </w:r>
      <w:r w:rsidR="003A337E">
        <w:t xml:space="preserve">Dodanie </w:t>
      </w:r>
      <w:r w:rsidR="00783EDA">
        <w:t>nowej</w:t>
      </w:r>
      <w:r w:rsidR="003A337E">
        <w:t xml:space="preserve"> </w:t>
      </w:r>
      <w:r w:rsidR="00783EDA">
        <w:t>sprawy</w:t>
      </w:r>
    </w:p>
    <w:p w:rsidR="00783EDA" w:rsidRPr="00783EDA" w:rsidRDefault="00783EDA" w:rsidP="00C8155D">
      <w:r>
        <w:t>Dodanie nowego dokumentu wymaga ponownego przeliczenia wszystkich współczynników TF-IDF dla danych uczących, gdyż zmianie ulega wartość log(|D|) (D – liczba dokumentów)</w:t>
      </w:r>
    </w:p>
    <w:p w:rsidR="003A337E" w:rsidRDefault="00DD38B8" w:rsidP="00DD38B8">
      <w:pPr>
        <w:pStyle w:val="Heading2"/>
        <w:numPr>
          <w:ilvl w:val="0"/>
          <w:numId w:val="0"/>
        </w:numPr>
        <w:ind w:left="360"/>
      </w:pPr>
      <w:r>
        <w:t>3.2.2.</w:t>
      </w:r>
      <w:r w:rsidR="003A337E">
        <w:t>Dodanie nowego załącznika</w:t>
      </w:r>
    </w:p>
    <w:p w:rsidR="00783EDA" w:rsidRPr="00783EDA" w:rsidRDefault="00783EDA" w:rsidP="00C8155D">
      <w:r>
        <w:t>Dodanie nowego załącznika zostało wydzielone ze względu na mniejszy wymagany nakład pracy. Dla słów, które znajdowały się już w danym casie wystarczy jedynie zwiększyć wartość współczynnika TF-IDF o wielokrotność ich wystąpienia. Dla nowych słów należy wykonać obliczenia dla wszystkich ich wyst</w:t>
      </w:r>
      <w:r w:rsidR="00F54222">
        <w:t>ąpień również w innych sprawach, gdyż uległa zmianie wartość log(DF).</w:t>
      </w:r>
    </w:p>
    <w:p w:rsidR="003A337E" w:rsidRDefault="003A337E" w:rsidP="00A679C8">
      <w:pPr>
        <w:pStyle w:val="Heading2"/>
      </w:pPr>
      <w:r>
        <w:t>Modyfikacja danych</w:t>
      </w:r>
    </w:p>
    <w:p w:rsidR="003A337E" w:rsidRPr="003A337E" w:rsidRDefault="003A337E" w:rsidP="00C8155D">
      <w:r>
        <w:t>Na obecnym etapie nie została zaimplementowana ta funkcjonalność</w:t>
      </w:r>
    </w:p>
    <w:p w:rsidR="00C8155D" w:rsidRPr="003A337E" w:rsidRDefault="003A337E" w:rsidP="00A679C8">
      <w:pPr>
        <w:pStyle w:val="Heading2"/>
      </w:pPr>
      <w:r w:rsidRPr="003A337E">
        <w:t>Obliczanie współczynnika TF-IDF</w:t>
      </w:r>
    </w:p>
    <w:p w:rsidR="003A337E" w:rsidRDefault="003A337E" w:rsidP="003A337E">
      <w:r>
        <w:t>Aby przyspieszyć wykonanie obliczeń współczynnika TF-IDF została zaimplementowana struktura IDFCalculation, która przechowuje wartości IDF oraz log(DF(w)) dla wszystkich słów znajdujących się w systemie oraz dotarcza metod pozwalających je modyfikować.  Wzór na IDF podany w treści zadania został przekształcony na różnicę algorytmów:</w:t>
      </w:r>
    </w:p>
    <w:p w:rsidR="003A337E" w:rsidRDefault="003A337E" w:rsidP="003A337E">
      <w:r>
        <w:rPr>
          <w:rStyle w:val="wzory"/>
        </w:rPr>
        <w:t xml:space="preserve">IDF(w) = log(|D|) – log( </w:t>
      </w:r>
      <w:r w:rsidRPr="001F34D3">
        <w:rPr>
          <w:rStyle w:val="wzory"/>
        </w:rPr>
        <w:t>DF(w))</w:t>
      </w:r>
      <w:r>
        <w:t>,</w:t>
      </w:r>
    </w:p>
    <w:p w:rsidR="003A337E" w:rsidRDefault="003A337E" w:rsidP="003A337E">
      <w:r>
        <w:lastRenderedPageBreak/>
        <w:t xml:space="preserve">Log(|D|) obliczane jest przy każdej zmianie liczby dokumentów znajdujących w bazie i nie musi być ponownie wyliczane. </w:t>
      </w:r>
    </w:p>
    <w:p w:rsidR="003A337E" w:rsidRDefault="003A337E" w:rsidP="003A337E"/>
    <w:p w:rsidR="00F54222" w:rsidRPr="00C8155D" w:rsidRDefault="003A337E" w:rsidP="00C8155D">
      <w:r>
        <w:t>Do obliczeń współczynnika TF-IDF konieczne było również przechowywanie wartości TF. W tym celu powstała struktura CasesTF</w:t>
      </w:r>
    </w:p>
    <w:p w:rsidR="009D412F" w:rsidRDefault="003A337E" w:rsidP="00957CA9">
      <w:pPr>
        <w:pStyle w:val="Heading1"/>
        <w:numPr>
          <w:ilvl w:val="0"/>
          <w:numId w:val="3"/>
        </w:numPr>
      </w:pPr>
      <w:r>
        <w:t>Komunikacja pomiędzy modułami – opis wewnętrznej bazy danych</w:t>
      </w:r>
    </w:p>
    <w:p w:rsidR="003A337E" w:rsidRDefault="003A337E" w:rsidP="00957CA9">
      <w:r>
        <w:t>Wewnętrzna baza danych przechowuje dwa rodzaje danych:</w:t>
      </w:r>
    </w:p>
    <w:p w:rsidR="003A337E" w:rsidRDefault="003A337E" w:rsidP="003A337E">
      <w:pPr>
        <w:pStyle w:val="ListParagraph"/>
        <w:numPr>
          <w:ilvl w:val="0"/>
          <w:numId w:val="13"/>
        </w:numPr>
      </w:pPr>
      <w:r>
        <w:t>Dane wspomagające działanie modułu dostarczającego dane uczące</w:t>
      </w:r>
      <w:r w:rsidR="00F82884">
        <w:t xml:space="preserve"> (wspomniane powyżej CasesTF oraz IDFCalculation</w:t>
      </w:r>
      <w:r w:rsidR="00EA5596">
        <w:t>),</w:t>
      </w:r>
    </w:p>
    <w:p w:rsidR="003A337E" w:rsidRDefault="003A337E" w:rsidP="003A337E">
      <w:pPr>
        <w:pStyle w:val="ListParagraph"/>
        <w:numPr>
          <w:ilvl w:val="0"/>
          <w:numId w:val="13"/>
        </w:numPr>
      </w:pPr>
      <w:r>
        <w:t>Hashmapy z danymi uczącymi.</w:t>
      </w:r>
    </w:p>
    <w:p w:rsidR="003A337E" w:rsidRDefault="00F54222" w:rsidP="003A337E">
      <w:r>
        <w:t>Hashmapy z danymi uczącymi</w:t>
      </w:r>
      <w:r w:rsidR="00EA5596">
        <w:t xml:space="preserve"> to</w:t>
      </w:r>
      <w:r>
        <w:t>:</w:t>
      </w:r>
    </w:p>
    <w:p w:rsidR="00F54222" w:rsidRDefault="00F54222" w:rsidP="00F54222">
      <w:pPr>
        <w:pStyle w:val="ListParagraph"/>
        <w:numPr>
          <w:ilvl w:val="0"/>
          <w:numId w:val="14"/>
        </w:numPr>
      </w:pPr>
      <w:r>
        <w:t>AllCases</w:t>
      </w:r>
      <w:r>
        <w:tab/>
      </w:r>
      <w:r>
        <w:tab/>
        <w:t xml:space="preserve"> – reprezentacja spraw</w:t>
      </w:r>
    </w:p>
    <w:p w:rsidR="00F54222" w:rsidRDefault="00F54222" w:rsidP="00F54222">
      <w:pPr>
        <w:pStyle w:val="ListParagraph"/>
        <w:numPr>
          <w:ilvl w:val="0"/>
          <w:numId w:val="14"/>
        </w:numPr>
      </w:pPr>
      <w:r>
        <w:t xml:space="preserve">DBRepresentation </w:t>
      </w:r>
      <w:r>
        <w:tab/>
        <w:t>– reprezentacja decyzji</w:t>
      </w:r>
    </w:p>
    <w:p w:rsidR="00F54222" w:rsidRDefault="00F54222" w:rsidP="00F54222">
      <w:pPr>
        <w:pStyle w:val="ListParagraph"/>
        <w:numPr>
          <w:ilvl w:val="0"/>
          <w:numId w:val="14"/>
        </w:numPr>
      </w:pPr>
      <w:r>
        <w:t xml:space="preserve">AllProcedures </w:t>
      </w:r>
      <w:r>
        <w:tab/>
      </w:r>
      <w:r>
        <w:tab/>
        <w:t>– reprezentacja procedur</w:t>
      </w:r>
    </w:p>
    <w:p w:rsidR="00F54222" w:rsidRDefault="00F54222" w:rsidP="00F54222">
      <w:pPr>
        <w:pStyle w:val="ListParagraph"/>
        <w:numPr>
          <w:ilvl w:val="0"/>
          <w:numId w:val="14"/>
        </w:numPr>
      </w:pPr>
      <w:r>
        <w:t xml:space="preserve">AllDecisionsPeople </w:t>
      </w:r>
      <w:r>
        <w:tab/>
        <w:t xml:space="preserve">– reprezentacja decyzji (następnej osoby) </w:t>
      </w:r>
    </w:p>
    <w:p w:rsidR="00F54222" w:rsidRDefault="00F54222" w:rsidP="00F54222">
      <w:pPr>
        <w:pStyle w:val="ListParagraph"/>
        <w:numPr>
          <w:ilvl w:val="0"/>
          <w:numId w:val="14"/>
        </w:numPr>
      </w:pPr>
      <w:r>
        <w:t>AllDecisionPhase</w:t>
      </w:r>
      <w:r>
        <w:tab/>
        <w:t>- reprezentacja decyzji (następnego etapu)</w:t>
      </w:r>
    </w:p>
    <w:p w:rsidR="00F54222" w:rsidRDefault="00CB0689" w:rsidP="00F54222">
      <w:r>
        <w:t xml:space="preserve">Przy stacie moduł dostarczający dane uczące </w:t>
      </w:r>
      <w:r w:rsidR="00EA5596">
        <w:t>pobiera</w:t>
      </w:r>
      <w:r>
        <w:t xml:space="preserve"> obiekty z wewnętrznej bazy, a następnie cyklicznie będzie dostarczał nowe wersje.</w:t>
      </w:r>
    </w:p>
    <w:p w:rsidR="00CB0689" w:rsidRPr="00957CA9" w:rsidRDefault="00CB0689" w:rsidP="00F54222">
      <w:r>
        <w:t>Moduł podejmowanai decyzji używa jedynie hashmap z danymi uczącymi. W przypadku pojawienia się nowych wersji, cyklicznie pobiera zakutalizowane obiekty z bazy.</w:t>
      </w:r>
    </w:p>
    <w:sectPr w:rsidR="00CB0689" w:rsidRPr="00957CA9" w:rsidSect="00396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D02"/>
    <w:multiLevelType w:val="hybridMultilevel"/>
    <w:tmpl w:val="A216D268"/>
    <w:lvl w:ilvl="0" w:tplc="A2CAAE8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D6A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BE3E2F"/>
    <w:multiLevelType w:val="hybridMultilevel"/>
    <w:tmpl w:val="D9B6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E2BEC"/>
    <w:multiLevelType w:val="hybridMultilevel"/>
    <w:tmpl w:val="8D6C0764"/>
    <w:lvl w:ilvl="0" w:tplc="CD724E1A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21FC00F4"/>
    <w:multiLevelType w:val="hybridMultilevel"/>
    <w:tmpl w:val="9F90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344E0"/>
    <w:multiLevelType w:val="hybridMultilevel"/>
    <w:tmpl w:val="0CA0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737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E04A02"/>
    <w:multiLevelType w:val="hybridMultilevel"/>
    <w:tmpl w:val="0130E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B35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8C73D4"/>
    <w:multiLevelType w:val="hybridMultilevel"/>
    <w:tmpl w:val="A1F4A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E0E25"/>
    <w:multiLevelType w:val="hybridMultilevel"/>
    <w:tmpl w:val="90D8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77A89"/>
    <w:multiLevelType w:val="multilevel"/>
    <w:tmpl w:val="862E3344"/>
    <w:styleLink w:val="Styl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>
    <w:nsid w:val="5D722289"/>
    <w:multiLevelType w:val="multilevel"/>
    <w:tmpl w:val="A8C07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3171DE"/>
    <w:multiLevelType w:val="hybridMultilevel"/>
    <w:tmpl w:val="1E9E1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E157B"/>
    <w:multiLevelType w:val="hybridMultilevel"/>
    <w:tmpl w:val="633C4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43209"/>
    <w:multiLevelType w:val="hybridMultilevel"/>
    <w:tmpl w:val="6276C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A5AF9"/>
    <w:multiLevelType w:val="hybridMultilevel"/>
    <w:tmpl w:val="A24CD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4"/>
  </w:num>
  <w:num w:numId="5">
    <w:abstractNumId w:val="6"/>
  </w:num>
  <w:num w:numId="6">
    <w:abstractNumId w:val="8"/>
  </w:num>
  <w:num w:numId="7">
    <w:abstractNumId w:val="9"/>
  </w:num>
  <w:num w:numId="8">
    <w:abstractNumId w:val="15"/>
  </w:num>
  <w:num w:numId="9">
    <w:abstractNumId w:val="16"/>
  </w:num>
  <w:num w:numId="10">
    <w:abstractNumId w:val="5"/>
  </w:num>
  <w:num w:numId="11">
    <w:abstractNumId w:val="7"/>
  </w:num>
  <w:num w:numId="12">
    <w:abstractNumId w:val="2"/>
  </w:num>
  <w:num w:numId="13">
    <w:abstractNumId w:val="4"/>
  </w:num>
  <w:num w:numId="14">
    <w:abstractNumId w:val="10"/>
  </w:num>
  <w:num w:numId="15">
    <w:abstractNumId w:val="3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162FC"/>
    <w:rsid w:val="0007137A"/>
    <w:rsid w:val="00091973"/>
    <w:rsid w:val="000A35E3"/>
    <w:rsid w:val="000D1C5C"/>
    <w:rsid w:val="00112AB0"/>
    <w:rsid w:val="00116F3D"/>
    <w:rsid w:val="001E5EA9"/>
    <w:rsid w:val="001F2845"/>
    <w:rsid w:val="00211F66"/>
    <w:rsid w:val="00250FEF"/>
    <w:rsid w:val="00257F8A"/>
    <w:rsid w:val="002D34A4"/>
    <w:rsid w:val="002D69F6"/>
    <w:rsid w:val="002E0BC6"/>
    <w:rsid w:val="00332C06"/>
    <w:rsid w:val="0037542F"/>
    <w:rsid w:val="00375700"/>
    <w:rsid w:val="00396D36"/>
    <w:rsid w:val="003A337E"/>
    <w:rsid w:val="00434595"/>
    <w:rsid w:val="0047199D"/>
    <w:rsid w:val="00485DC0"/>
    <w:rsid w:val="004A457C"/>
    <w:rsid w:val="005162FC"/>
    <w:rsid w:val="00583547"/>
    <w:rsid w:val="005E7359"/>
    <w:rsid w:val="00614714"/>
    <w:rsid w:val="006329C7"/>
    <w:rsid w:val="006B5178"/>
    <w:rsid w:val="006E3098"/>
    <w:rsid w:val="007440C3"/>
    <w:rsid w:val="00783EDA"/>
    <w:rsid w:val="007C486C"/>
    <w:rsid w:val="007E3C98"/>
    <w:rsid w:val="008153C7"/>
    <w:rsid w:val="00822172"/>
    <w:rsid w:val="008E2ADD"/>
    <w:rsid w:val="00955496"/>
    <w:rsid w:val="00957CA9"/>
    <w:rsid w:val="009638E6"/>
    <w:rsid w:val="009A4506"/>
    <w:rsid w:val="009D412F"/>
    <w:rsid w:val="00A26ADD"/>
    <w:rsid w:val="00A316D4"/>
    <w:rsid w:val="00A679C8"/>
    <w:rsid w:val="00AB33CC"/>
    <w:rsid w:val="00AE5002"/>
    <w:rsid w:val="00B62249"/>
    <w:rsid w:val="00B87F79"/>
    <w:rsid w:val="00BC0D41"/>
    <w:rsid w:val="00BD0B8D"/>
    <w:rsid w:val="00C1279E"/>
    <w:rsid w:val="00C16264"/>
    <w:rsid w:val="00C63B23"/>
    <w:rsid w:val="00C8155D"/>
    <w:rsid w:val="00CB0689"/>
    <w:rsid w:val="00D20779"/>
    <w:rsid w:val="00D54596"/>
    <w:rsid w:val="00DC3B66"/>
    <w:rsid w:val="00DD38B8"/>
    <w:rsid w:val="00DD6FB9"/>
    <w:rsid w:val="00E00D68"/>
    <w:rsid w:val="00E23056"/>
    <w:rsid w:val="00EA5596"/>
    <w:rsid w:val="00EF3B09"/>
    <w:rsid w:val="00F512F8"/>
    <w:rsid w:val="00F54222"/>
    <w:rsid w:val="00F82884"/>
    <w:rsid w:val="00FB72F1"/>
    <w:rsid w:val="00FC5E81"/>
    <w:rsid w:val="00FE2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68"/>
  </w:style>
  <w:style w:type="paragraph" w:styleId="Heading1">
    <w:name w:val="heading 1"/>
    <w:basedOn w:val="Normal"/>
    <w:next w:val="Normal"/>
    <w:link w:val="Heading1Char"/>
    <w:uiPriority w:val="9"/>
    <w:qFormat/>
    <w:rsid w:val="00E00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79C8"/>
    <w:pPr>
      <w:keepNext/>
      <w:keepLines/>
      <w:numPr>
        <w:ilvl w:val="1"/>
        <w:numId w:val="3"/>
      </w:numPr>
      <w:spacing w:before="24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D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D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D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D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D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00D68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0D68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0D68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0D68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E00D68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E00D6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57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C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0D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79C8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customStyle="1" w:styleId="PersonalName">
    <w:name w:val="Personal Name"/>
    <w:basedOn w:val="Title"/>
    <w:rsid w:val="00E00D68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D68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D68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D68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D68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D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D68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D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0D68"/>
    <w:pPr>
      <w:spacing w:line="240" w:lineRule="auto"/>
    </w:pPr>
    <w:rPr>
      <w:b/>
      <w:bCs/>
      <w:color w:val="4E67C8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00D68"/>
    <w:rPr>
      <w:b/>
      <w:bCs/>
    </w:rPr>
  </w:style>
  <w:style w:type="character" w:styleId="Emphasis">
    <w:name w:val="Emphasis"/>
    <w:basedOn w:val="DefaultParagraphFont"/>
    <w:uiPriority w:val="20"/>
    <w:qFormat/>
    <w:rsid w:val="00E00D68"/>
    <w:rPr>
      <w:i/>
      <w:iCs/>
    </w:rPr>
  </w:style>
  <w:style w:type="paragraph" w:styleId="NoSpacing">
    <w:name w:val="No Spacing"/>
    <w:link w:val="NoSpacingChar"/>
    <w:uiPriority w:val="1"/>
    <w:qFormat/>
    <w:rsid w:val="00E00D6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0D68"/>
  </w:style>
  <w:style w:type="paragraph" w:styleId="Quote">
    <w:name w:val="Quote"/>
    <w:basedOn w:val="Normal"/>
    <w:next w:val="Normal"/>
    <w:link w:val="QuoteChar"/>
    <w:uiPriority w:val="29"/>
    <w:qFormat/>
    <w:rsid w:val="00E00D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0D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D68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D68"/>
    <w:rPr>
      <w:b/>
      <w:bCs/>
      <w:i/>
      <w:iCs/>
      <w:color w:val="4E67C8" w:themeColor="accent1"/>
    </w:rPr>
  </w:style>
  <w:style w:type="character" w:styleId="IntenseEmphasis">
    <w:name w:val="Intense Emphasis"/>
    <w:basedOn w:val="DefaultParagraphFont"/>
    <w:uiPriority w:val="21"/>
    <w:qFormat/>
    <w:rsid w:val="00E00D68"/>
    <w:rPr>
      <w:b/>
      <w:bCs/>
      <w:i/>
      <w:iCs/>
      <w:color w:val="4E67C8" w:themeColor="accent1"/>
    </w:rPr>
  </w:style>
  <w:style w:type="character" w:styleId="SubtleReference">
    <w:name w:val="Subtle Reference"/>
    <w:basedOn w:val="DefaultParagraphFont"/>
    <w:uiPriority w:val="31"/>
    <w:qFormat/>
    <w:rsid w:val="00E00D68"/>
    <w:rPr>
      <w:smallCaps/>
      <w:color w:val="5ECCF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00D68"/>
    <w:rPr>
      <w:b/>
      <w:bCs/>
      <w:smallCaps/>
      <w:color w:val="5ECCF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0D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D68"/>
    <w:pPr>
      <w:outlineLvl w:val="9"/>
    </w:pPr>
  </w:style>
  <w:style w:type="character" w:customStyle="1" w:styleId="wzory">
    <w:name w:val="wzory"/>
    <w:basedOn w:val="DefaultParagraphFont"/>
    <w:rsid w:val="00DC3B66"/>
    <w:rPr>
      <w:i/>
      <w:iCs/>
    </w:rPr>
  </w:style>
  <w:style w:type="numbering" w:customStyle="1" w:styleId="Styl1">
    <w:name w:val="Styl1"/>
    <w:uiPriority w:val="99"/>
    <w:rsid w:val="00A679C8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D68"/>
  </w:style>
  <w:style w:type="paragraph" w:styleId="Nagwek1">
    <w:name w:val="heading 1"/>
    <w:basedOn w:val="Normalny"/>
    <w:next w:val="Normalny"/>
    <w:link w:val="Nagwek1Znak"/>
    <w:uiPriority w:val="9"/>
    <w:qFormat/>
    <w:rsid w:val="00E00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0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0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0D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0D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0D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0D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0D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E00D68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00D68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00D68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00D68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styleId="Wyrnieniedelikatne">
    <w:name w:val="Subtle Emphasis"/>
    <w:basedOn w:val="Domylnaczcionkaakapitu"/>
    <w:uiPriority w:val="19"/>
    <w:qFormat/>
    <w:rsid w:val="00E00D68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E00D6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C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C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C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0D6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00D68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customStyle="1" w:styleId="PersonalName">
    <w:name w:val="Personal Name"/>
    <w:basedOn w:val="Tytu"/>
    <w:rsid w:val="00E00D68"/>
    <w:rPr>
      <w:b/>
      <w:cap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0D68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0D68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0D68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0D68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0D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0D68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0D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00D68"/>
    <w:pPr>
      <w:spacing w:line="240" w:lineRule="auto"/>
    </w:pPr>
    <w:rPr>
      <w:b/>
      <w:bCs/>
      <w:color w:val="4E67C8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00D68"/>
    <w:rPr>
      <w:b/>
      <w:bCs/>
    </w:rPr>
  </w:style>
  <w:style w:type="character" w:styleId="Uwydatnienie">
    <w:name w:val="Emphasis"/>
    <w:basedOn w:val="Domylnaczcionkaakapitu"/>
    <w:uiPriority w:val="20"/>
    <w:qFormat/>
    <w:rsid w:val="00E00D68"/>
    <w:rPr>
      <w:i/>
      <w:iCs/>
    </w:rPr>
  </w:style>
  <w:style w:type="paragraph" w:styleId="Bezodstpw">
    <w:name w:val="No Spacing"/>
    <w:link w:val="BezodstpwZnak"/>
    <w:uiPriority w:val="1"/>
    <w:qFormat/>
    <w:rsid w:val="00E00D6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00D68"/>
  </w:style>
  <w:style w:type="paragraph" w:styleId="Cytat">
    <w:name w:val="Quote"/>
    <w:basedOn w:val="Normalny"/>
    <w:next w:val="Normalny"/>
    <w:link w:val="CytatZnak"/>
    <w:uiPriority w:val="29"/>
    <w:qFormat/>
    <w:rsid w:val="00E00D6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00D6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0D68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0D68"/>
    <w:rPr>
      <w:b/>
      <w:bCs/>
      <w:i/>
      <w:iCs/>
      <w:color w:val="4E67C8" w:themeColor="accent1"/>
    </w:rPr>
  </w:style>
  <w:style w:type="character" w:styleId="Wyrnienieintensywne">
    <w:name w:val="Intense Emphasis"/>
    <w:basedOn w:val="Domylnaczcionkaakapitu"/>
    <w:uiPriority w:val="21"/>
    <w:qFormat/>
    <w:rsid w:val="00E00D68"/>
    <w:rPr>
      <w:b/>
      <w:bCs/>
      <w:i/>
      <w:iCs/>
      <w:color w:val="4E67C8" w:themeColor="accent1"/>
    </w:rPr>
  </w:style>
  <w:style w:type="character" w:styleId="Odwoaniedelikatne">
    <w:name w:val="Subtle Reference"/>
    <w:basedOn w:val="Domylnaczcionkaakapitu"/>
    <w:uiPriority w:val="31"/>
    <w:qFormat/>
    <w:rsid w:val="00E00D68"/>
    <w:rPr>
      <w:smallCaps/>
      <w:color w:val="5ECCF3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00D68"/>
    <w:rPr>
      <w:b/>
      <w:bCs/>
      <w:smallCaps/>
      <w:color w:val="5ECCF3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00D6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0D6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F6E5-87CD-4928-BAB9-7612834A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Karol Gałązka</cp:lastModifiedBy>
  <cp:revision>4</cp:revision>
  <cp:lastPrinted>2011-01-17T22:40:00Z</cp:lastPrinted>
  <dcterms:created xsi:type="dcterms:W3CDTF">2011-01-17T22:31:00Z</dcterms:created>
  <dcterms:modified xsi:type="dcterms:W3CDTF">2011-01-17T22:47:00Z</dcterms:modified>
</cp:coreProperties>
</file>